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63D2" w14:textId="77745817" w:rsidR="00D9063E" w:rsidRDefault="006E7FA8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estyrelsesmøde</w:t>
      </w:r>
      <w:r w:rsidR="00BB7A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096">
        <w:rPr>
          <w:rFonts w:ascii="Times New Roman" w:eastAsia="Times New Roman" w:hAnsi="Times New Roman" w:cs="Times New Roman"/>
          <w:b/>
          <w:sz w:val="24"/>
          <w:szCs w:val="24"/>
        </w:rPr>
        <w:t xml:space="preserve">onsdag </w:t>
      </w:r>
      <w:r w:rsidR="001A65E2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="00456EFC">
        <w:rPr>
          <w:rFonts w:ascii="Times New Roman" w:eastAsia="Times New Roman" w:hAnsi="Times New Roman" w:cs="Times New Roman"/>
          <w:b/>
          <w:sz w:val="24"/>
          <w:szCs w:val="24"/>
        </w:rPr>
        <w:t>12. januar 2022</w:t>
      </w:r>
      <w:r w:rsidR="00D9063E">
        <w:rPr>
          <w:rFonts w:ascii="Times New Roman" w:eastAsia="Times New Roman" w:hAnsi="Times New Roman" w:cs="Times New Roman"/>
          <w:b/>
          <w:sz w:val="24"/>
          <w:szCs w:val="24"/>
        </w:rPr>
        <w:t xml:space="preserve"> kl.</w:t>
      </w:r>
      <w:r w:rsidR="00123A04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1A65E2">
        <w:rPr>
          <w:rFonts w:ascii="Times New Roman" w:eastAsia="Times New Roman" w:hAnsi="Times New Roman" w:cs="Times New Roman"/>
          <w:b/>
          <w:sz w:val="24"/>
          <w:szCs w:val="24"/>
        </w:rPr>
        <w:t>7.30</w:t>
      </w:r>
    </w:p>
    <w:p w14:paraId="50377B42" w14:textId="45646337" w:rsidR="00A51A07" w:rsidRDefault="00A51A07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F0E5F" w14:textId="38ECFD63" w:rsidR="006E7FA8" w:rsidRDefault="006E7FA8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tagere:</w:t>
      </w:r>
      <w:r w:rsidR="00205860">
        <w:rPr>
          <w:rFonts w:ascii="Times New Roman" w:eastAsia="Times New Roman" w:hAnsi="Times New Roman" w:cs="Times New Roman"/>
          <w:sz w:val="24"/>
          <w:szCs w:val="24"/>
        </w:rPr>
        <w:t xml:space="preserve"> Frederik, Rene, Daniel, Benny, Martin, Ulrik, Rene, Mads og Thomas</w:t>
      </w:r>
    </w:p>
    <w:p w14:paraId="1B07FCEC" w14:textId="416F525C" w:rsidR="006E7FA8" w:rsidRDefault="006E7FA8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bud: Lennart</w:t>
      </w:r>
    </w:p>
    <w:p w14:paraId="7762A706" w14:textId="77777777" w:rsidR="006E7FA8" w:rsidRDefault="006E7FA8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06279" w14:textId="4890CEB6" w:rsidR="0026156A" w:rsidRPr="0026156A" w:rsidRDefault="006E7FA8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at</w:t>
      </w:r>
    </w:p>
    <w:p w14:paraId="074EB173" w14:textId="77777777" w:rsidR="0026156A" w:rsidRPr="0026156A" w:rsidRDefault="0026156A" w:rsidP="002615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A350F" w14:textId="4AF995C4" w:rsidR="00330AA1" w:rsidRDefault="009A1681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>af referat</w:t>
      </w:r>
      <w:r w:rsidR="001751F3">
        <w:rPr>
          <w:rFonts w:ascii="Times New Roman" w:eastAsia="Times New Roman" w:hAnsi="Times New Roman" w:cs="Times New Roman"/>
          <w:b/>
          <w:sz w:val="24"/>
          <w:szCs w:val="24"/>
        </w:rPr>
        <w:t xml:space="preserve"> fra bestyrelsesmøde</w:t>
      </w:r>
      <w:r w:rsidR="002352B7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 xml:space="preserve"> d. </w:t>
      </w:r>
      <w:r w:rsidR="00456EFC">
        <w:rPr>
          <w:rFonts w:ascii="Times New Roman" w:eastAsia="Times New Roman" w:hAnsi="Times New Roman" w:cs="Times New Roman"/>
          <w:b/>
          <w:sz w:val="24"/>
          <w:szCs w:val="24"/>
        </w:rPr>
        <w:t>08/12</w:t>
      </w:r>
      <w:r w:rsidR="00123A04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A65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9D267B3" w14:textId="77777777" w:rsidR="00330AA1" w:rsidRDefault="00330AA1" w:rsidP="00330A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11C89" w14:textId="38586C9E" w:rsidR="00BD6A68" w:rsidRDefault="00BD6A68" w:rsidP="005C4AF2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følgning fra seneste bestyrelsesmøde </w:t>
      </w:r>
    </w:p>
    <w:p w14:paraId="66CE3E74" w14:textId="77777777" w:rsidR="00BD6A68" w:rsidRPr="00BD6A68" w:rsidRDefault="00BD6A68" w:rsidP="00BD6A68">
      <w:pPr>
        <w:pStyle w:val="Listeafsni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D849D" w14:textId="77777777" w:rsidR="0049019D" w:rsidRDefault="005C4AF2" w:rsidP="0049019D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F2"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</w:p>
    <w:p w14:paraId="70556009" w14:textId="77777777" w:rsidR="0049019D" w:rsidRPr="0049019D" w:rsidRDefault="0049019D" w:rsidP="0049019D">
      <w:pPr>
        <w:pStyle w:val="Listeafsni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D5929" w14:textId="77777777" w:rsidR="0049019D" w:rsidRDefault="0049019D" w:rsidP="0049019D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19D">
        <w:rPr>
          <w:rFonts w:ascii="Times New Roman" w:eastAsia="Times New Roman" w:hAnsi="Times New Roman" w:cs="Times New Roman"/>
          <w:bCs/>
          <w:sz w:val="24"/>
          <w:szCs w:val="24"/>
        </w:rPr>
        <w:t>Regnskabet er stort set færdiggjort. Der er kommet lidt flere indtæ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49019D">
        <w:rPr>
          <w:rFonts w:ascii="Times New Roman" w:eastAsia="Times New Roman" w:hAnsi="Times New Roman" w:cs="Times New Roman"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ca 75.000kr)</w:t>
      </w:r>
      <w:r w:rsidRPr="0049019D">
        <w:rPr>
          <w:rFonts w:ascii="Times New Roman" w:eastAsia="Times New Roman" w:hAnsi="Times New Roman" w:cs="Times New Roman"/>
          <w:bCs/>
          <w:sz w:val="24"/>
          <w:szCs w:val="24"/>
        </w:rPr>
        <w:t xml:space="preserve"> ind fra FUTURE siden sidste mø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Derudover indtægt for Efterårstur til Bornholm for U14</w:t>
      </w:r>
    </w:p>
    <w:p w14:paraId="7A11549B" w14:textId="0A5B3C5F" w:rsidR="000552A5" w:rsidRPr="008360FC" w:rsidRDefault="008360FC" w:rsidP="008360FC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 ekstra indtægter i efteråret gør, at regnskabet bliver mere positivt end forecastet tidligere. Dvs at vi nu regner med et resultat på omkring 400.000 kr i overskud. Det skyldes bla lavere lønninger til trænere og sportslig ansvarlig, der stoppede i løbet af året.</w:t>
      </w:r>
      <w:r w:rsidR="00132AFE" w:rsidRPr="004901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32AFE" w:rsidRPr="004901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32AFE" w:rsidRPr="004901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32AFE" w:rsidRPr="004901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32AFE" w:rsidRPr="0049019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2187814" w14:textId="33021A7D" w:rsidR="00F34D58" w:rsidRDefault="00F34D58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læg om ansættelse af ungarbejdere som trænere i børneafdelingen </w:t>
      </w:r>
    </w:p>
    <w:p w14:paraId="72BF0EF7" w14:textId="2086E4EB" w:rsidR="008360FC" w:rsidRPr="00A574D4" w:rsidRDefault="00434E43" w:rsidP="00A574D4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ge trænere, der selv er fodboldspillere kan noget, som forældretrænerne ikke kan mht teknik, fysik og teknik</w:t>
      </w:r>
      <w:r w:rsidR="007467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 vil vi gerne bruge til at uddanne nogle ung-trænere, der måske har lyst til at fortsætte trænergerningen, når de bliver voksne.</w:t>
      </w:r>
      <w:r w:rsidR="00746715">
        <w:rPr>
          <w:rFonts w:ascii="Times New Roman" w:eastAsia="Times New Roman" w:hAnsi="Times New Roman" w:cs="Times New Roman"/>
          <w:sz w:val="24"/>
          <w:szCs w:val="24"/>
        </w:rPr>
        <w:t xml:space="preserve"> Ung-trænerne skal bruges til at hjælpe med træningen på børne</w:t>
      </w:r>
      <w:r w:rsidR="00A574D4">
        <w:rPr>
          <w:rFonts w:ascii="Times New Roman" w:eastAsia="Times New Roman" w:hAnsi="Times New Roman" w:cs="Times New Roman"/>
          <w:sz w:val="24"/>
          <w:szCs w:val="24"/>
        </w:rPr>
        <w:t>årgangene</w:t>
      </w:r>
      <w:r w:rsidR="00746715" w:rsidRPr="00A574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93EB55" w14:textId="55CFD185" w:rsidR="002E0FCE" w:rsidRPr="008360FC" w:rsidRDefault="002E0FCE" w:rsidP="008360FC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 opbakning fra bestyrelsen og projektet sættes i gang. Det forventes</w:t>
      </w:r>
      <w:r w:rsidR="00A574D4">
        <w:rPr>
          <w:rFonts w:ascii="Times New Roman" w:eastAsia="Times New Roman" w:hAnsi="Times New Roman" w:cs="Times New Roman"/>
          <w:sz w:val="24"/>
          <w:szCs w:val="24"/>
        </w:rPr>
        <w:t>, at kunne starte til februar 2022 med nogle kandidater, som allerede har vist interesse for projektet.</w:t>
      </w:r>
    </w:p>
    <w:p w14:paraId="3D079C85" w14:textId="77777777" w:rsidR="00F34D58" w:rsidRDefault="00F34D58" w:rsidP="00F34D58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6FED3" w14:textId="7208C3E7" w:rsidR="00456EFC" w:rsidRPr="00484A23" w:rsidRDefault="00456EFC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tentiel ny sponsoraftale</w:t>
      </w:r>
    </w:p>
    <w:p w14:paraId="4049AB9B" w14:textId="77777777" w:rsidR="00122538" w:rsidRPr="00122538" w:rsidRDefault="00484A23" w:rsidP="00B840DB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4AD">
        <w:rPr>
          <w:rFonts w:ascii="Times New Roman" w:eastAsia="Times New Roman" w:hAnsi="Times New Roman" w:cs="Times New Roman"/>
          <w:sz w:val="24"/>
          <w:szCs w:val="24"/>
        </w:rPr>
        <w:t xml:space="preserve">Et reklamefirma har tilbudt klubben penge for at få tilladelse til at hænge et reklamebanner op på hegnet ud mod Lyngbyvej i den sydlige del af anlægget. </w:t>
      </w:r>
      <w:r w:rsidR="00E81C86" w:rsidRPr="00F654AD">
        <w:rPr>
          <w:rFonts w:ascii="Times New Roman" w:eastAsia="Times New Roman" w:hAnsi="Times New Roman" w:cs="Times New Roman"/>
          <w:sz w:val="24"/>
          <w:szCs w:val="24"/>
        </w:rPr>
        <w:t xml:space="preserve">Aftalen indebærer ikke en umiddelbar risiko for klubben, da virksomheden påtager sig alt arbejde og ansvar. </w:t>
      </w:r>
    </w:p>
    <w:p w14:paraId="476D8570" w14:textId="5E7846CB" w:rsidR="00456EFC" w:rsidRPr="00F654AD" w:rsidRDefault="00155338" w:rsidP="00B840DB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4AD">
        <w:rPr>
          <w:rFonts w:ascii="Times New Roman" w:eastAsia="Times New Roman" w:hAnsi="Times New Roman" w:cs="Times New Roman"/>
          <w:sz w:val="24"/>
          <w:szCs w:val="24"/>
        </w:rPr>
        <w:t xml:space="preserve">Lennart har </w:t>
      </w:r>
      <w:r w:rsidR="00F654AD" w:rsidRPr="00F654AD">
        <w:rPr>
          <w:rFonts w:ascii="Times New Roman" w:eastAsia="Times New Roman" w:hAnsi="Times New Roman" w:cs="Times New Roman"/>
          <w:sz w:val="24"/>
          <w:szCs w:val="24"/>
        </w:rPr>
        <w:t>gjort rede for nogle forhold, der skal være på plads og tages højde for</w:t>
      </w:r>
      <w:r w:rsidR="006A0F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54AD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F654AD" w:rsidRPr="00F654AD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6A0FB9">
        <w:rPr>
          <w:rFonts w:ascii="Times New Roman" w:eastAsia="Times New Roman" w:hAnsi="Times New Roman" w:cs="Times New Roman"/>
          <w:sz w:val="24"/>
          <w:szCs w:val="24"/>
        </w:rPr>
        <w:t>et banner</w:t>
      </w:r>
      <w:r w:rsidR="00F654AD" w:rsidRPr="00F654AD">
        <w:rPr>
          <w:rFonts w:ascii="Times New Roman" w:eastAsia="Times New Roman" w:hAnsi="Times New Roman" w:cs="Times New Roman"/>
          <w:sz w:val="24"/>
          <w:szCs w:val="24"/>
        </w:rPr>
        <w:t xml:space="preserve"> ikke </w:t>
      </w:r>
      <w:r w:rsidR="00D01DE2">
        <w:rPr>
          <w:rFonts w:ascii="Times New Roman" w:eastAsia="Times New Roman" w:hAnsi="Times New Roman" w:cs="Times New Roman"/>
          <w:sz w:val="24"/>
          <w:szCs w:val="24"/>
        </w:rPr>
        <w:t>ødelægger noget på</w:t>
      </w:r>
      <w:r w:rsidR="00F654AD" w:rsidRPr="00F654AD">
        <w:rPr>
          <w:rFonts w:ascii="Times New Roman" w:eastAsia="Times New Roman" w:hAnsi="Times New Roman" w:cs="Times New Roman"/>
          <w:sz w:val="24"/>
          <w:szCs w:val="24"/>
        </w:rPr>
        <w:t xml:space="preserve"> anlægget</w:t>
      </w:r>
      <w:r w:rsidR="00F654AD">
        <w:rPr>
          <w:rFonts w:ascii="Times New Roman" w:eastAsia="Times New Roman" w:hAnsi="Times New Roman" w:cs="Times New Roman"/>
          <w:sz w:val="24"/>
          <w:szCs w:val="24"/>
        </w:rPr>
        <w:t xml:space="preserve"> – og klubben.</w:t>
      </w:r>
    </w:p>
    <w:p w14:paraId="52D49467" w14:textId="28B786C6" w:rsidR="00F654AD" w:rsidRPr="00D01DE2" w:rsidRDefault="002245B0" w:rsidP="00B840DB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 udgangspunkt er der opbakning i bestyrelsen, men</w:t>
      </w:r>
      <w:r w:rsidR="00D01DE2">
        <w:rPr>
          <w:rFonts w:ascii="Times New Roman" w:eastAsia="Times New Roman" w:hAnsi="Times New Roman" w:cs="Times New Roman"/>
          <w:sz w:val="24"/>
          <w:szCs w:val="24"/>
        </w:rPr>
        <w:t xml:space="preserve"> også nogle forbehold. Der var en drøftelse om det kunne udformes som en sponsoraftale. Dernæst vil vi gerne have undersøgt hos en advokat, hvilke risici, der er for klubben.</w:t>
      </w:r>
    </w:p>
    <w:p w14:paraId="23BA31BF" w14:textId="1A111C48" w:rsidR="00D01DE2" w:rsidRPr="00D01DE2" w:rsidRDefault="00D01DE2" w:rsidP="00B840DB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ny tager fat i Sammy for at høre om han kan hjælpe.</w:t>
      </w:r>
    </w:p>
    <w:p w14:paraId="1D76B912" w14:textId="66E48695" w:rsidR="00D01DE2" w:rsidRPr="00D01DE2" w:rsidRDefault="00D01DE2" w:rsidP="00B840DB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ds beder om et kontraktoplæg</w:t>
      </w:r>
    </w:p>
    <w:p w14:paraId="15194F37" w14:textId="77777777" w:rsidR="00D01DE2" w:rsidRPr="00F654AD" w:rsidRDefault="00D01DE2" w:rsidP="00D01DE2">
      <w:pPr>
        <w:pStyle w:val="Listeafsnit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71440C" w14:textId="32A8B3A2" w:rsidR="00024A85" w:rsidRPr="005F09B6" w:rsidRDefault="003C5A8F" w:rsidP="00431F66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538">
        <w:rPr>
          <w:rFonts w:ascii="Times New Roman" w:eastAsia="Times New Roman" w:hAnsi="Times New Roman" w:cs="Times New Roman"/>
          <w:b/>
          <w:bCs/>
          <w:sz w:val="24"/>
          <w:szCs w:val="24"/>
        </w:rPr>
        <w:t>Budget 2022</w:t>
      </w:r>
      <w:r w:rsidR="00024A85" w:rsidRPr="0012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D002512" w14:textId="35E8F619" w:rsidR="005F09B6" w:rsidRPr="00122538" w:rsidRDefault="005F09B6" w:rsidP="005F09B6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ds vil gerne kigge på nogle af posterne igen, men foreløbig ser vi på et budget, hvor resultatet bliver et overskud på omkring 100.000 kr.</w:t>
      </w:r>
    </w:p>
    <w:p w14:paraId="0F82FD92" w14:textId="77777777" w:rsidR="00122538" w:rsidRPr="00122538" w:rsidRDefault="00122538" w:rsidP="00122538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1B904" w14:textId="4535EED4" w:rsidR="008B6096" w:rsidRDefault="008B6096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forsamling 2022</w:t>
      </w:r>
    </w:p>
    <w:p w14:paraId="41181B60" w14:textId="1A94DD00" w:rsidR="005F09B6" w:rsidRDefault="005F09B6" w:rsidP="005F09B6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r er ikke forslag til andre emner</w:t>
      </w:r>
    </w:p>
    <w:p w14:paraId="2F902657" w14:textId="77777777" w:rsidR="00456EFC" w:rsidRDefault="00456EFC" w:rsidP="008B6096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9C5A3" w14:textId="1B7CAF1E" w:rsidR="00E42E57" w:rsidRPr="0065609A" w:rsidRDefault="00E42E57" w:rsidP="00BF5DAA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9B6">
        <w:rPr>
          <w:rFonts w:ascii="Times New Roman" w:eastAsia="Times New Roman" w:hAnsi="Times New Roman" w:cs="Times New Roman"/>
          <w:b/>
          <w:sz w:val="24"/>
          <w:szCs w:val="24"/>
        </w:rPr>
        <w:t>Status ny sportslig leder for ungdom mv.</w:t>
      </w:r>
      <w:r w:rsidRPr="006560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56CF58" w14:textId="742E5899" w:rsidR="005F09B6" w:rsidRDefault="005F09B6" w:rsidP="005F09B6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609A">
        <w:rPr>
          <w:rFonts w:ascii="Times New Roman" w:eastAsia="Times New Roman" w:hAnsi="Times New Roman" w:cs="Times New Roman"/>
          <w:bCs/>
          <w:sz w:val="24"/>
          <w:szCs w:val="24"/>
        </w:rPr>
        <w:t>Vi fortsætter processen</w:t>
      </w:r>
      <w:r w:rsidR="0065609A" w:rsidRPr="0065609A">
        <w:rPr>
          <w:rFonts w:ascii="Times New Roman" w:eastAsia="Times New Roman" w:hAnsi="Times New Roman" w:cs="Times New Roman"/>
          <w:bCs/>
          <w:sz w:val="24"/>
          <w:szCs w:val="24"/>
        </w:rPr>
        <w:t>, udvælger kandidater og informerer bestyrelsen om hvad vi går videre med</w:t>
      </w:r>
    </w:p>
    <w:p w14:paraId="3109DBD2" w14:textId="6CD4714A" w:rsidR="0065609A" w:rsidRPr="0065609A" w:rsidRDefault="0065609A" w:rsidP="005F09B6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t kan være, at stillingen bliver delt op i to dele. En ansvarlig for u12-u15 og en u17-til og med senior.</w:t>
      </w:r>
      <w:r w:rsidR="00CC261A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8ED87DD" w14:textId="62027EF1" w:rsidR="007F342C" w:rsidRDefault="00456EFC" w:rsidP="0065609A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ænersituationen på</w:t>
      </w:r>
      <w:r w:rsidR="008B60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4247">
        <w:rPr>
          <w:rFonts w:ascii="Times New Roman" w:eastAsia="Times New Roman" w:hAnsi="Times New Roman" w:cs="Times New Roman"/>
          <w:b/>
          <w:sz w:val="24"/>
          <w:szCs w:val="24"/>
        </w:rPr>
        <w:t>1. holdets</w:t>
      </w:r>
    </w:p>
    <w:p w14:paraId="14CCC4F6" w14:textId="657BB572" w:rsidR="0065609A" w:rsidRDefault="0065609A" w:rsidP="0065609A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ssistenttræneren har overtaget ansvaret for holdet frem til sommer</w:t>
      </w:r>
    </w:p>
    <w:p w14:paraId="55ECB74C" w14:textId="155174AA" w:rsidR="0065609A" w:rsidRDefault="0065609A" w:rsidP="0065609A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holds</w:t>
      </w:r>
      <w:r w:rsidR="00296D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æneren har sgt op. Lars og Rene </w:t>
      </w:r>
      <w:r w:rsidR="00296D49">
        <w:rPr>
          <w:rFonts w:ascii="Times New Roman" w:eastAsia="Times New Roman" w:hAnsi="Times New Roman" w:cs="Times New Roman"/>
          <w:bCs/>
          <w:sz w:val="24"/>
          <w:szCs w:val="24"/>
        </w:rPr>
        <w:t>tager kontakt med ham for at høre nærmere om årsag</w:t>
      </w:r>
      <w:r w:rsidR="00CC261A">
        <w:rPr>
          <w:rFonts w:ascii="Times New Roman" w:eastAsia="Times New Roman" w:hAnsi="Times New Roman" w:cs="Times New Roman"/>
          <w:bCs/>
          <w:sz w:val="24"/>
          <w:szCs w:val="24"/>
        </w:rPr>
        <w:t xml:space="preserve"> og om han evt. kunne være interesseret i at tage u19. holdet.</w:t>
      </w:r>
    </w:p>
    <w:p w14:paraId="13712D5E" w14:textId="46B784CC" w:rsidR="00296D49" w:rsidRDefault="00296D49" w:rsidP="0065609A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rs giver 1. holds træner teamet besked om at tage 2. holdet frem til en løsning er på plads.</w:t>
      </w:r>
    </w:p>
    <w:p w14:paraId="0D35D611" w14:textId="77777777" w:rsidR="0065609A" w:rsidRPr="0065609A" w:rsidRDefault="0065609A" w:rsidP="0065609A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30478C" w14:textId="77777777" w:rsidR="00296D49" w:rsidRDefault="00FD045E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ædersbevisninger i B 1903 </w:t>
      </w:r>
    </w:p>
    <w:p w14:paraId="7B0ABCD8" w14:textId="059C12B5" w:rsidR="00FD045E" w:rsidRPr="00FD045E" w:rsidRDefault="003521BF" w:rsidP="00296D49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enny har lavet et oplæg, som beskriver kriterier for hædersnål og æresmedlem. De øvrige medlemmer</w:t>
      </w:r>
      <w:r w:rsidR="00CC261A">
        <w:rPr>
          <w:rFonts w:ascii="Times New Roman" w:eastAsia="Times New Roman" w:hAnsi="Times New Roman" w:cs="Times New Roman"/>
          <w:bCs/>
          <w:sz w:val="24"/>
          <w:szCs w:val="24"/>
        </w:rPr>
        <w:t xml:space="preserve"> sk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mme</w:t>
      </w:r>
      <w:r w:rsidR="00CC261A">
        <w:rPr>
          <w:rFonts w:ascii="Times New Roman" w:eastAsia="Times New Roman" w:hAnsi="Times New Roman" w:cs="Times New Roman"/>
          <w:bCs/>
          <w:sz w:val="24"/>
          <w:szCs w:val="24"/>
        </w:rPr>
        <w:t xml:space="preserve"> med evt. yderlige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put </w:t>
      </w:r>
      <w:r w:rsidR="00CC261A">
        <w:rPr>
          <w:rFonts w:ascii="Times New Roman" w:eastAsia="Times New Roman" w:hAnsi="Times New Roman" w:cs="Times New Roman"/>
          <w:bCs/>
          <w:sz w:val="24"/>
          <w:szCs w:val="24"/>
        </w:rPr>
        <w:t>til kriterier inden næste møde.</w:t>
      </w:r>
    </w:p>
    <w:p w14:paraId="65FBA31A" w14:textId="77777777" w:rsidR="00FD045E" w:rsidRPr="00FD045E" w:rsidRDefault="00FD045E" w:rsidP="00FD045E">
      <w:pPr>
        <w:pStyle w:val="Listeafsni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A7D6E" w14:textId="4F048262" w:rsidR="000552A5" w:rsidRDefault="00554247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C11863" w:rsidRPr="00A657EE">
        <w:rPr>
          <w:rFonts w:ascii="Times New Roman" w:eastAsia="Times New Roman" w:hAnsi="Times New Roman" w:cs="Times New Roman"/>
          <w:b/>
          <w:sz w:val="24"/>
          <w:szCs w:val="24"/>
        </w:rPr>
        <w:t>yt fra udvalgene</w:t>
      </w:r>
    </w:p>
    <w:p w14:paraId="3D30D7A7" w14:textId="77777777" w:rsidR="00C73CE2" w:rsidRPr="0048427B" w:rsidRDefault="00C73CE2" w:rsidP="00536FA9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D8B8A" w14:textId="3287522F" w:rsidR="00CC261A" w:rsidRPr="00CC261A" w:rsidRDefault="00572638" w:rsidP="006362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61A">
        <w:rPr>
          <w:rFonts w:ascii="Times New Roman" w:eastAsia="Times New Roman" w:hAnsi="Times New Roman" w:cs="Times New Roman"/>
          <w:b/>
          <w:sz w:val="24"/>
          <w:szCs w:val="24"/>
        </w:rPr>
        <w:t>Fastlæggelse af næste bestyrelsesmøde</w:t>
      </w:r>
      <w:r w:rsidR="00536FA9" w:rsidRPr="00CC261A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07B635FA" w14:textId="0C68A480" w:rsidR="001469B0" w:rsidRPr="00CC261A" w:rsidRDefault="00405E4A" w:rsidP="00CC261A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6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C2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dag: </w:t>
      </w:r>
      <w:r w:rsidRPr="00CC261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C2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 – </w:t>
      </w:r>
      <w:r w:rsidR="00E42E57" w:rsidRPr="00CC261A">
        <w:rPr>
          <w:rFonts w:ascii="Times New Roman" w:eastAsia="Times New Roman" w:hAnsi="Times New Roman" w:cs="Times New Roman"/>
          <w:color w:val="000000"/>
          <w:sz w:val="24"/>
          <w:szCs w:val="24"/>
        </w:rPr>
        <w:t>Tors</w:t>
      </w:r>
      <w:r w:rsidRPr="00CC261A">
        <w:rPr>
          <w:rFonts w:ascii="Times New Roman" w:eastAsia="Times New Roman" w:hAnsi="Times New Roman" w:cs="Times New Roman"/>
          <w:color w:val="000000"/>
          <w:sz w:val="24"/>
          <w:szCs w:val="24"/>
        </w:rPr>
        <w:t>dag d. 2</w:t>
      </w:r>
      <w:r w:rsidR="00E42E57" w:rsidRPr="00CC261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C261A">
        <w:rPr>
          <w:rFonts w:ascii="Times New Roman" w:eastAsia="Times New Roman" w:hAnsi="Times New Roman" w:cs="Times New Roman"/>
          <w:color w:val="000000"/>
          <w:sz w:val="24"/>
          <w:szCs w:val="24"/>
        </w:rPr>
        <w:t>/2 (GF)</w:t>
      </w:r>
      <w:r w:rsidR="00CC26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89D094E" w14:textId="48DD6BA9" w:rsidR="009559B5" w:rsidRPr="00E97CCB" w:rsidRDefault="0026156A" w:rsidP="006128B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56A">
        <w:rPr>
          <w:rFonts w:ascii="Times New Roman" w:eastAsia="Times New Roman" w:hAnsi="Times New Roman" w:cs="Times New Roman"/>
          <w:b/>
          <w:sz w:val="24"/>
          <w:szCs w:val="24"/>
        </w:rPr>
        <w:t>Eventuelt</w:t>
      </w:r>
    </w:p>
    <w:p w14:paraId="71780197" w14:textId="19D2B6A3" w:rsidR="00E97CCB" w:rsidRDefault="00E97CCB" w:rsidP="00E97CCB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CCB">
        <w:rPr>
          <w:rFonts w:ascii="Times New Roman" w:eastAsia="Times New Roman" w:hAnsi="Times New Roman" w:cs="Times New Roman"/>
          <w:bCs/>
          <w:sz w:val="24"/>
          <w:szCs w:val="24"/>
        </w:rPr>
        <w:t xml:space="preserve">Ben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ltog i</w:t>
      </w:r>
      <w:r w:rsidRPr="00E97CCB">
        <w:rPr>
          <w:rFonts w:ascii="Times New Roman" w:eastAsia="Times New Roman" w:hAnsi="Times New Roman" w:cs="Times New Roman"/>
          <w:bCs/>
          <w:sz w:val="24"/>
          <w:szCs w:val="24"/>
        </w:rPr>
        <w:t xml:space="preserve"> møde m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mænd for moderklubber fra øst. Der blev bl.a. diskuteret saltning af baner, udenlandsk ejerskab, pokalturnering. Derudover indlæg om futsal.</w:t>
      </w:r>
    </w:p>
    <w:p w14:paraId="0D5F42BF" w14:textId="77777777" w:rsidR="00CC261A" w:rsidRDefault="00E97CCB" w:rsidP="00CC261A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æner/leder afslutning og </w:t>
      </w:r>
      <w:r w:rsidR="0049019D">
        <w:rPr>
          <w:rFonts w:ascii="Times New Roman" w:eastAsia="Times New Roman" w:hAnsi="Times New Roman" w:cs="Times New Roman"/>
          <w:bCs/>
          <w:sz w:val="24"/>
          <w:szCs w:val="24"/>
        </w:rPr>
        <w:t>nytårskur besluttes når vi kender udsigterne på corona restriktioner</w:t>
      </w:r>
    </w:p>
    <w:p w14:paraId="51C42536" w14:textId="77777777" w:rsidR="00CC261A" w:rsidRDefault="009559B5" w:rsidP="00CC261A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261A">
        <w:rPr>
          <w:rFonts w:ascii="Times New Roman" w:eastAsia="Times New Roman" w:hAnsi="Times New Roman" w:cs="Times New Roman"/>
          <w:bCs/>
          <w:sz w:val="24"/>
          <w:szCs w:val="24"/>
        </w:rPr>
        <w:t>Næste fondsmøde er fastsat til d. 3/2 2022</w:t>
      </w:r>
    </w:p>
    <w:p w14:paraId="3FDD0567" w14:textId="50471381" w:rsidR="006128BA" w:rsidRPr="00CC261A" w:rsidRDefault="009559B5" w:rsidP="00CC261A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261A">
        <w:rPr>
          <w:rFonts w:ascii="Times New Roman" w:eastAsia="Times New Roman" w:hAnsi="Times New Roman" w:cs="Times New Roman"/>
          <w:bCs/>
          <w:sz w:val="24"/>
          <w:szCs w:val="24"/>
        </w:rPr>
        <w:t>Repræsentantskabsmøde i DBU K d. 28/2 2022</w:t>
      </w:r>
      <w:r w:rsidR="00132AFE" w:rsidRPr="00CC26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2AFE" w:rsidRPr="00CC26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2AFE" w:rsidRPr="00CC26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2AFE" w:rsidRPr="00CC26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2AFE" w:rsidRPr="00CC261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ABB79A2" w14:textId="7656E94A" w:rsidR="0026156A" w:rsidRDefault="0026156A" w:rsidP="009B1936">
      <w:pPr>
        <w:spacing w:after="0" w:line="240" w:lineRule="auto"/>
      </w:pPr>
    </w:p>
    <w:sectPr w:rsidR="0026156A" w:rsidSect="00C5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DE0C" w14:textId="77777777" w:rsidR="00E84497" w:rsidRDefault="00E84497" w:rsidP="00501F8B">
      <w:pPr>
        <w:spacing w:after="0" w:line="240" w:lineRule="auto"/>
      </w:pPr>
      <w:r>
        <w:separator/>
      </w:r>
    </w:p>
  </w:endnote>
  <w:endnote w:type="continuationSeparator" w:id="0">
    <w:p w14:paraId="0DC2C25E" w14:textId="77777777" w:rsidR="00E84497" w:rsidRDefault="00E84497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B135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6BDA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10C5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DBAB" w14:textId="77777777" w:rsidR="00E84497" w:rsidRDefault="00E84497" w:rsidP="00501F8B">
      <w:pPr>
        <w:spacing w:after="0" w:line="240" w:lineRule="auto"/>
      </w:pPr>
      <w:r>
        <w:separator/>
      </w:r>
    </w:p>
  </w:footnote>
  <w:footnote w:type="continuationSeparator" w:id="0">
    <w:p w14:paraId="765A90B7" w14:textId="77777777" w:rsidR="00E84497" w:rsidRDefault="00E84497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25C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090F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40A4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 w16cid:durableId="2116316464">
    <w:abstractNumId w:val="4"/>
  </w:num>
  <w:num w:numId="2" w16cid:durableId="353042504">
    <w:abstractNumId w:val="1"/>
  </w:num>
  <w:num w:numId="3" w16cid:durableId="731004803">
    <w:abstractNumId w:val="2"/>
  </w:num>
  <w:num w:numId="4" w16cid:durableId="2055546106">
    <w:abstractNumId w:val="3"/>
  </w:num>
  <w:num w:numId="5" w16cid:durableId="1440687336">
    <w:abstractNumId w:val="8"/>
  </w:num>
  <w:num w:numId="6" w16cid:durableId="1999454349">
    <w:abstractNumId w:val="6"/>
  </w:num>
  <w:num w:numId="7" w16cid:durableId="1406536732">
    <w:abstractNumId w:val="0"/>
  </w:num>
  <w:num w:numId="8" w16cid:durableId="1743942494">
    <w:abstractNumId w:val="7"/>
  </w:num>
  <w:num w:numId="9" w16cid:durableId="1491671579">
    <w:abstractNumId w:val="9"/>
  </w:num>
  <w:num w:numId="10" w16cid:durableId="389961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5D8C"/>
    <w:rsid w:val="00012DDE"/>
    <w:rsid w:val="0002226E"/>
    <w:rsid w:val="0002362A"/>
    <w:rsid w:val="00024A85"/>
    <w:rsid w:val="00043502"/>
    <w:rsid w:val="00044079"/>
    <w:rsid w:val="000552A5"/>
    <w:rsid w:val="000579D9"/>
    <w:rsid w:val="00066D5C"/>
    <w:rsid w:val="00071217"/>
    <w:rsid w:val="00077F42"/>
    <w:rsid w:val="00085623"/>
    <w:rsid w:val="00091E9B"/>
    <w:rsid w:val="000B6D8E"/>
    <w:rsid w:val="000D0B64"/>
    <w:rsid w:val="000D26B7"/>
    <w:rsid w:val="000D6A22"/>
    <w:rsid w:val="000E03C6"/>
    <w:rsid w:val="000E6207"/>
    <w:rsid w:val="000E62AF"/>
    <w:rsid w:val="000F283C"/>
    <w:rsid w:val="001020D7"/>
    <w:rsid w:val="00112C9F"/>
    <w:rsid w:val="00122538"/>
    <w:rsid w:val="00123A04"/>
    <w:rsid w:val="00132AFE"/>
    <w:rsid w:val="00141CE0"/>
    <w:rsid w:val="001469B0"/>
    <w:rsid w:val="001472F9"/>
    <w:rsid w:val="00155338"/>
    <w:rsid w:val="00156747"/>
    <w:rsid w:val="001632B6"/>
    <w:rsid w:val="0016548A"/>
    <w:rsid w:val="00165C83"/>
    <w:rsid w:val="001751F3"/>
    <w:rsid w:val="00182A6D"/>
    <w:rsid w:val="0019102C"/>
    <w:rsid w:val="0019242C"/>
    <w:rsid w:val="001A65E2"/>
    <w:rsid w:val="001B67A5"/>
    <w:rsid w:val="001E3C5F"/>
    <w:rsid w:val="00204D84"/>
    <w:rsid w:val="00205860"/>
    <w:rsid w:val="002101EB"/>
    <w:rsid w:val="002245B0"/>
    <w:rsid w:val="00225137"/>
    <w:rsid w:val="002352B7"/>
    <w:rsid w:val="00236481"/>
    <w:rsid w:val="00255540"/>
    <w:rsid w:val="0026156A"/>
    <w:rsid w:val="0026259C"/>
    <w:rsid w:val="00270693"/>
    <w:rsid w:val="00280DBD"/>
    <w:rsid w:val="002832C1"/>
    <w:rsid w:val="00290F73"/>
    <w:rsid w:val="002966DB"/>
    <w:rsid w:val="00296D49"/>
    <w:rsid w:val="002A425F"/>
    <w:rsid w:val="002B5616"/>
    <w:rsid w:val="002B6475"/>
    <w:rsid w:val="002C2070"/>
    <w:rsid w:val="002D640F"/>
    <w:rsid w:val="002E0FCE"/>
    <w:rsid w:val="002E3895"/>
    <w:rsid w:val="0030187B"/>
    <w:rsid w:val="00320C7F"/>
    <w:rsid w:val="00330AA1"/>
    <w:rsid w:val="003322BD"/>
    <w:rsid w:val="0033279E"/>
    <w:rsid w:val="00340B45"/>
    <w:rsid w:val="0034302B"/>
    <w:rsid w:val="003521BF"/>
    <w:rsid w:val="003577D2"/>
    <w:rsid w:val="003753C1"/>
    <w:rsid w:val="003A1FFD"/>
    <w:rsid w:val="003A5B26"/>
    <w:rsid w:val="003A7F66"/>
    <w:rsid w:val="003B0436"/>
    <w:rsid w:val="003C5A8F"/>
    <w:rsid w:val="003E270B"/>
    <w:rsid w:val="003F0920"/>
    <w:rsid w:val="003F1AD3"/>
    <w:rsid w:val="00405E4A"/>
    <w:rsid w:val="004137AE"/>
    <w:rsid w:val="00421C3B"/>
    <w:rsid w:val="004264D1"/>
    <w:rsid w:val="004321AA"/>
    <w:rsid w:val="00434E43"/>
    <w:rsid w:val="00443EC7"/>
    <w:rsid w:val="00456EFC"/>
    <w:rsid w:val="004747EC"/>
    <w:rsid w:val="00477D2B"/>
    <w:rsid w:val="0048427B"/>
    <w:rsid w:val="00484A23"/>
    <w:rsid w:val="0049019D"/>
    <w:rsid w:val="004A48C7"/>
    <w:rsid w:val="004A68AD"/>
    <w:rsid w:val="004A784C"/>
    <w:rsid w:val="004B00E3"/>
    <w:rsid w:val="004B2F3D"/>
    <w:rsid w:val="004F439E"/>
    <w:rsid w:val="004F47D1"/>
    <w:rsid w:val="00501F8B"/>
    <w:rsid w:val="0053080F"/>
    <w:rsid w:val="00536FA9"/>
    <w:rsid w:val="005515F0"/>
    <w:rsid w:val="00554247"/>
    <w:rsid w:val="00564689"/>
    <w:rsid w:val="00572638"/>
    <w:rsid w:val="005862AD"/>
    <w:rsid w:val="00586C58"/>
    <w:rsid w:val="005A022A"/>
    <w:rsid w:val="005A17C9"/>
    <w:rsid w:val="005B103A"/>
    <w:rsid w:val="005C4AF2"/>
    <w:rsid w:val="005F09B6"/>
    <w:rsid w:val="005F0C6B"/>
    <w:rsid w:val="005F5BDB"/>
    <w:rsid w:val="00605DF4"/>
    <w:rsid w:val="00607693"/>
    <w:rsid w:val="006128BA"/>
    <w:rsid w:val="006128F8"/>
    <w:rsid w:val="0062687F"/>
    <w:rsid w:val="00647B2E"/>
    <w:rsid w:val="00650248"/>
    <w:rsid w:val="0065609A"/>
    <w:rsid w:val="006574DE"/>
    <w:rsid w:val="0067434E"/>
    <w:rsid w:val="00676846"/>
    <w:rsid w:val="00684790"/>
    <w:rsid w:val="006A0FB9"/>
    <w:rsid w:val="006A3EA8"/>
    <w:rsid w:val="006A5D60"/>
    <w:rsid w:val="006A6D75"/>
    <w:rsid w:val="006C2A68"/>
    <w:rsid w:val="006D1C77"/>
    <w:rsid w:val="006D40A9"/>
    <w:rsid w:val="006D59F5"/>
    <w:rsid w:val="006E2BDA"/>
    <w:rsid w:val="006E42F5"/>
    <w:rsid w:val="006E5CB4"/>
    <w:rsid w:val="006E66A9"/>
    <w:rsid w:val="006E7FA8"/>
    <w:rsid w:val="00706A5F"/>
    <w:rsid w:val="00706C14"/>
    <w:rsid w:val="00717864"/>
    <w:rsid w:val="00746715"/>
    <w:rsid w:val="00767482"/>
    <w:rsid w:val="00781533"/>
    <w:rsid w:val="00792D51"/>
    <w:rsid w:val="00797BFC"/>
    <w:rsid w:val="007A3B99"/>
    <w:rsid w:val="007C0AB9"/>
    <w:rsid w:val="007C3C27"/>
    <w:rsid w:val="007C7AD6"/>
    <w:rsid w:val="007F036D"/>
    <w:rsid w:val="007F3226"/>
    <w:rsid w:val="007F342C"/>
    <w:rsid w:val="007F3FDF"/>
    <w:rsid w:val="0080609C"/>
    <w:rsid w:val="0081074C"/>
    <w:rsid w:val="008123A8"/>
    <w:rsid w:val="0081464B"/>
    <w:rsid w:val="00816A65"/>
    <w:rsid w:val="008360FC"/>
    <w:rsid w:val="00837BEB"/>
    <w:rsid w:val="00845D19"/>
    <w:rsid w:val="00856350"/>
    <w:rsid w:val="00866585"/>
    <w:rsid w:val="008770CA"/>
    <w:rsid w:val="0089154A"/>
    <w:rsid w:val="00891DB0"/>
    <w:rsid w:val="00896B53"/>
    <w:rsid w:val="008B6096"/>
    <w:rsid w:val="008C2FF3"/>
    <w:rsid w:val="008C45DA"/>
    <w:rsid w:val="008D0882"/>
    <w:rsid w:val="008D2FCA"/>
    <w:rsid w:val="008F3760"/>
    <w:rsid w:val="00923371"/>
    <w:rsid w:val="0093620F"/>
    <w:rsid w:val="00942B1E"/>
    <w:rsid w:val="00942FE2"/>
    <w:rsid w:val="00951AF5"/>
    <w:rsid w:val="009559B5"/>
    <w:rsid w:val="00957A42"/>
    <w:rsid w:val="00966EFA"/>
    <w:rsid w:val="00976E94"/>
    <w:rsid w:val="00987FC4"/>
    <w:rsid w:val="00995AC4"/>
    <w:rsid w:val="009A1681"/>
    <w:rsid w:val="009A5C03"/>
    <w:rsid w:val="009B0B5C"/>
    <w:rsid w:val="009B1936"/>
    <w:rsid w:val="009D7709"/>
    <w:rsid w:val="009E5F05"/>
    <w:rsid w:val="009E732E"/>
    <w:rsid w:val="00A03F28"/>
    <w:rsid w:val="00A42AF2"/>
    <w:rsid w:val="00A458D0"/>
    <w:rsid w:val="00A462D3"/>
    <w:rsid w:val="00A51A07"/>
    <w:rsid w:val="00A55B2E"/>
    <w:rsid w:val="00A574D4"/>
    <w:rsid w:val="00A602CC"/>
    <w:rsid w:val="00A657EE"/>
    <w:rsid w:val="00A7156D"/>
    <w:rsid w:val="00A71817"/>
    <w:rsid w:val="00A7256E"/>
    <w:rsid w:val="00A72C5A"/>
    <w:rsid w:val="00A74D31"/>
    <w:rsid w:val="00A83EA8"/>
    <w:rsid w:val="00AE40B7"/>
    <w:rsid w:val="00AE626A"/>
    <w:rsid w:val="00AF1B08"/>
    <w:rsid w:val="00B034B3"/>
    <w:rsid w:val="00B10FEA"/>
    <w:rsid w:val="00B12156"/>
    <w:rsid w:val="00B35B31"/>
    <w:rsid w:val="00B420C4"/>
    <w:rsid w:val="00B61CE1"/>
    <w:rsid w:val="00B8564B"/>
    <w:rsid w:val="00BB01AF"/>
    <w:rsid w:val="00BB1D3C"/>
    <w:rsid w:val="00BB7AEE"/>
    <w:rsid w:val="00BC2198"/>
    <w:rsid w:val="00BC2F0A"/>
    <w:rsid w:val="00BD6A68"/>
    <w:rsid w:val="00BF2B8F"/>
    <w:rsid w:val="00BF4546"/>
    <w:rsid w:val="00BF6980"/>
    <w:rsid w:val="00C11863"/>
    <w:rsid w:val="00C12123"/>
    <w:rsid w:val="00C16EED"/>
    <w:rsid w:val="00C21545"/>
    <w:rsid w:val="00C21722"/>
    <w:rsid w:val="00C21B04"/>
    <w:rsid w:val="00C32844"/>
    <w:rsid w:val="00C339CD"/>
    <w:rsid w:val="00C4563D"/>
    <w:rsid w:val="00C51BDD"/>
    <w:rsid w:val="00C709BD"/>
    <w:rsid w:val="00C7327C"/>
    <w:rsid w:val="00C73CE2"/>
    <w:rsid w:val="00C859F1"/>
    <w:rsid w:val="00C959AB"/>
    <w:rsid w:val="00C96CAC"/>
    <w:rsid w:val="00CA2A0F"/>
    <w:rsid w:val="00CC261A"/>
    <w:rsid w:val="00CC5766"/>
    <w:rsid w:val="00CD6FDB"/>
    <w:rsid w:val="00CE0E21"/>
    <w:rsid w:val="00CF3688"/>
    <w:rsid w:val="00CF5D9F"/>
    <w:rsid w:val="00D01DE2"/>
    <w:rsid w:val="00D03F42"/>
    <w:rsid w:val="00D154BB"/>
    <w:rsid w:val="00D20810"/>
    <w:rsid w:val="00D25AAC"/>
    <w:rsid w:val="00D2614C"/>
    <w:rsid w:val="00D2739B"/>
    <w:rsid w:val="00D5560E"/>
    <w:rsid w:val="00D56EE8"/>
    <w:rsid w:val="00D57831"/>
    <w:rsid w:val="00D74A74"/>
    <w:rsid w:val="00D75C01"/>
    <w:rsid w:val="00D77013"/>
    <w:rsid w:val="00D9063E"/>
    <w:rsid w:val="00DB2B1D"/>
    <w:rsid w:val="00DB57F9"/>
    <w:rsid w:val="00DE748E"/>
    <w:rsid w:val="00DF66EB"/>
    <w:rsid w:val="00E16083"/>
    <w:rsid w:val="00E1609F"/>
    <w:rsid w:val="00E169FF"/>
    <w:rsid w:val="00E41109"/>
    <w:rsid w:val="00E42E57"/>
    <w:rsid w:val="00E45266"/>
    <w:rsid w:val="00E4728B"/>
    <w:rsid w:val="00E52D8F"/>
    <w:rsid w:val="00E57159"/>
    <w:rsid w:val="00E7472E"/>
    <w:rsid w:val="00E81C86"/>
    <w:rsid w:val="00E84497"/>
    <w:rsid w:val="00E95747"/>
    <w:rsid w:val="00E97CCB"/>
    <w:rsid w:val="00EC191C"/>
    <w:rsid w:val="00ED3B23"/>
    <w:rsid w:val="00F14870"/>
    <w:rsid w:val="00F32724"/>
    <w:rsid w:val="00F34D58"/>
    <w:rsid w:val="00F506F2"/>
    <w:rsid w:val="00F654AD"/>
    <w:rsid w:val="00F65C44"/>
    <w:rsid w:val="00F74E38"/>
    <w:rsid w:val="00F810C3"/>
    <w:rsid w:val="00F8509C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1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7CD-BB9D-4FB3-89EC-801541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Mads Harder</cp:lastModifiedBy>
  <cp:revision>2</cp:revision>
  <cp:lastPrinted>2021-11-09T15:40:00Z</cp:lastPrinted>
  <dcterms:created xsi:type="dcterms:W3CDTF">2022-04-21T14:20:00Z</dcterms:created>
  <dcterms:modified xsi:type="dcterms:W3CDTF">2022-04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</Properties>
</file>